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3C40" w14:textId="3722C7C2" w:rsidR="001F3761" w:rsidRPr="003E6157" w:rsidRDefault="001F3761" w:rsidP="003E615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E615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ハートリボン</w:t>
      </w:r>
      <w:proofErr w:type="gramStart"/>
      <w:r w:rsidRPr="003E6157">
        <w:rPr>
          <w:rFonts w:ascii="ＭＳ ゴシック" w:eastAsia="ＭＳ ゴシック" w:hAnsi="ＭＳ ゴシック" w:hint="eastAsia"/>
          <w:b/>
          <w:bCs/>
          <w:sz w:val="28"/>
          <w:szCs w:val="28"/>
        </w:rPr>
        <w:t>障がい</w:t>
      </w:r>
      <w:proofErr w:type="gramEnd"/>
      <w:r w:rsidRPr="003E6157">
        <w:rPr>
          <w:rFonts w:ascii="ＭＳ ゴシック" w:eastAsia="ＭＳ ゴシック" w:hAnsi="ＭＳ ゴシック" w:hint="eastAsia"/>
          <w:b/>
          <w:bCs/>
          <w:sz w:val="28"/>
          <w:szCs w:val="28"/>
        </w:rPr>
        <w:t>者あしなが基金</w:t>
      </w:r>
      <w:r w:rsidR="001370E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：</w:t>
      </w:r>
      <w:r w:rsidR="002866D7" w:rsidRPr="002866D7">
        <w:rPr>
          <w:rFonts w:ascii="ＭＳ ゴシック" w:eastAsia="ＭＳ ゴシック" w:hAnsi="ＭＳ ゴシック" w:hint="eastAsia"/>
          <w:b/>
          <w:bCs/>
          <w:sz w:val="28"/>
          <w:szCs w:val="28"/>
        </w:rPr>
        <w:t>助成金利用計画書</w:t>
      </w:r>
    </w:p>
    <w:p w14:paraId="19DD9E33" w14:textId="381551F2" w:rsidR="001F3761" w:rsidRPr="003E6157" w:rsidRDefault="001F3761" w:rsidP="001F3761">
      <w:pPr>
        <w:rPr>
          <w:rFonts w:ascii="ＭＳ ゴシック" w:eastAsia="ＭＳ ゴシック" w:hAnsi="ＭＳ ゴシック"/>
        </w:rPr>
      </w:pPr>
    </w:p>
    <w:p w14:paraId="24F5703B" w14:textId="32B28647" w:rsidR="001F3761" w:rsidRPr="003E6157" w:rsidRDefault="00C345EC" w:rsidP="003E615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</w:t>
      </w:r>
      <w:r w:rsidR="001F3761" w:rsidRPr="003E6157">
        <w:rPr>
          <w:rFonts w:ascii="ＭＳ ゴシック" w:eastAsia="ＭＳ ゴシック" w:hAnsi="ＭＳ ゴシック" w:hint="eastAsia"/>
        </w:rPr>
        <w:t>日</w:t>
      </w:r>
      <w:r w:rsidR="003E6157">
        <w:rPr>
          <w:rFonts w:ascii="ＭＳ ゴシック" w:eastAsia="ＭＳ ゴシック" w:hAnsi="ＭＳ ゴシック" w:hint="eastAsia"/>
        </w:rPr>
        <w:t xml:space="preserve">：　</w:t>
      </w:r>
      <w:r w:rsidR="001F3761" w:rsidRPr="003E6157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06F831E8" w14:textId="77777777" w:rsidR="005C46B6" w:rsidRDefault="005C46B6" w:rsidP="001F3761">
      <w:pPr>
        <w:rPr>
          <w:rFonts w:ascii="ＭＳ ゴシック" w:eastAsia="ＭＳ ゴシック" w:hAnsi="ＭＳ ゴシック"/>
          <w:sz w:val="24"/>
        </w:rPr>
      </w:pPr>
    </w:p>
    <w:p w14:paraId="45DFF5C2" w14:textId="7B079F49" w:rsidR="001F3761" w:rsidRPr="005C46B6" w:rsidRDefault="00BD5AAC" w:rsidP="001F376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助成金の使用について</w:t>
      </w:r>
    </w:p>
    <w:p w14:paraId="302DD2E7" w14:textId="1C703C0F" w:rsidR="0022568A" w:rsidRPr="003E6157" w:rsidRDefault="00292787" w:rsidP="0022568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3720E" wp14:editId="204DC9B9">
                <wp:simplePos x="0" y="0"/>
                <wp:positionH relativeFrom="column">
                  <wp:posOffset>3798</wp:posOffset>
                </wp:positionH>
                <wp:positionV relativeFrom="paragraph">
                  <wp:posOffset>81628</wp:posOffset>
                </wp:positionV>
                <wp:extent cx="5460521" cy="0"/>
                <wp:effectExtent l="0" t="12700" r="1333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0797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45pt" to="430.2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" strokecolor="black [3213]" strokeweight="2.25pt">
                <v:stroke joinstyle="miter"/>
              </v:line>
            </w:pict>
          </mc:Fallback>
        </mc:AlternateContent>
      </w:r>
      <w:r w:rsidR="0022568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BBC3" wp14:editId="4E2A8CD1">
                <wp:simplePos x="0" y="0"/>
                <wp:positionH relativeFrom="column">
                  <wp:posOffset>-44186</wp:posOffset>
                </wp:positionH>
                <wp:positionV relativeFrom="paragraph">
                  <wp:posOffset>82550</wp:posOffset>
                </wp:positionV>
                <wp:extent cx="5460521" cy="0"/>
                <wp:effectExtent l="0" t="12700" r="13335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91A6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6.5pt" to="426.4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" strokecolor="black [3213]" strokeweight="2.2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20548" w14:paraId="1CE23442" w14:textId="0E26C77F" w:rsidTr="00A74C89">
        <w:trPr>
          <w:trHeight w:val="720"/>
        </w:trPr>
        <w:tc>
          <w:tcPr>
            <w:tcW w:w="2547" w:type="dxa"/>
          </w:tcPr>
          <w:p w14:paraId="389AFFFC" w14:textId="797496DB" w:rsidR="00F20548" w:rsidRDefault="00F20548" w:rsidP="00AD6FBD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C9B">
              <w:rPr>
                <w:rFonts w:ascii="ＭＳ ゴシック" w:eastAsia="ＭＳ ゴシック" w:hAnsi="ＭＳ ゴシック" w:hint="eastAsia"/>
              </w:rPr>
              <w:t>主な使用用途</w:t>
            </w:r>
          </w:p>
        </w:tc>
        <w:tc>
          <w:tcPr>
            <w:tcW w:w="5947" w:type="dxa"/>
          </w:tcPr>
          <w:p w14:paraId="00C00B90" w14:textId="77777777" w:rsidR="00F20548" w:rsidRDefault="00F20548" w:rsidP="001F376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F3E3D18" w14:textId="77777777" w:rsidR="00F20548" w:rsidRDefault="00F20548" w:rsidP="00F20548">
      <w:pPr>
        <w:rPr>
          <w:rFonts w:ascii="ＭＳ ゴシック" w:eastAsia="ＭＳ ゴシック" w:hAnsi="ＭＳ ゴシック"/>
          <w:sz w:val="24"/>
        </w:rPr>
      </w:pPr>
    </w:p>
    <w:p w14:paraId="2C4A2D31" w14:textId="4A57D672" w:rsidR="00F20548" w:rsidRPr="005C46B6" w:rsidRDefault="0071244A" w:rsidP="00F2054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対象者の</w:t>
      </w:r>
      <w:r w:rsidR="00CB6F51" w:rsidRPr="00CB6F51">
        <w:rPr>
          <w:rFonts w:ascii="ＭＳ ゴシック" w:eastAsia="ＭＳ ゴシック" w:hAnsi="ＭＳ ゴシック" w:hint="eastAsia"/>
          <w:sz w:val="24"/>
        </w:rPr>
        <w:t>平均的な月の収支</w:t>
      </w:r>
      <w:r w:rsidR="00F20548">
        <w:rPr>
          <w:rFonts w:ascii="ＭＳ ゴシック" w:eastAsia="ＭＳ ゴシック" w:hAnsi="ＭＳ ゴシック" w:hint="eastAsia"/>
          <w:sz w:val="24"/>
        </w:rPr>
        <w:t>について</w:t>
      </w:r>
    </w:p>
    <w:p w14:paraId="34B47C54" w14:textId="77777777" w:rsidR="00F20548" w:rsidRPr="003E6157" w:rsidRDefault="00F20548" w:rsidP="00F205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419DC" wp14:editId="1E90E45E">
                <wp:simplePos x="0" y="0"/>
                <wp:positionH relativeFrom="column">
                  <wp:posOffset>3798</wp:posOffset>
                </wp:positionH>
                <wp:positionV relativeFrom="paragraph">
                  <wp:posOffset>81628</wp:posOffset>
                </wp:positionV>
                <wp:extent cx="5460521" cy="0"/>
                <wp:effectExtent l="0" t="12700" r="1333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43E7E" id="直線コネクタ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45pt" to="430.2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" strokecolor="black [3213]" strokeweight="2.2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59CA7" wp14:editId="01A7767B">
                <wp:simplePos x="0" y="0"/>
                <wp:positionH relativeFrom="column">
                  <wp:posOffset>-44186</wp:posOffset>
                </wp:positionH>
                <wp:positionV relativeFrom="paragraph">
                  <wp:posOffset>82550</wp:posOffset>
                </wp:positionV>
                <wp:extent cx="5460521" cy="0"/>
                <wp:effectExtent l="0" t="12700" r="13335" b="127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6008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6.5pt" to="426.4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" strokecolor="black [3213]" strokeweight="2.2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0"/>
      </w:tblGrid>
      <w:tr w:rsidR="00CB6F51" w14:paraId="78D6248B" w14:textId="77777777" w:rsidTr="00C60F09">
        <w:tc>
          <w:tcPr>
            <w:tcW w:w="2122" w:type="dxa"/>
          </w:tcPr>
          <w:p w14:paraId="6000CB1C" w14:textId="2AFE835C" w:rsidR="00CB6F51" w:rsidRDefault="00CB6F51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収入項目</w:t>
            </w:r>
          </w:p>
        </w:tc>
        <w:tc>
          <w:tcPr>
            <w:tcW w:w="2126" w:type="dxa"/>
          </w:tcPr>
          <w:p w14:paraId="197CD3B5" w14:textId="1B476FDB" w:rsidR="00CB6F51" w:rsidRDefault="00CB6F51" w:rsidP="00CB6F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収入金額</w:t>
            </w:r>
            <w:r w:rsidR="00C51EE0">
              <w:rPr>
                <w:rFonts w:ascii="ＭＳ ゴシック" w:eastAsia="ＭＳ ゴシック" w:hAnsi="ＭＳ ゴシック" w:hint="eastAsia"/>
              </w:rPr>
              <w:t>（円）</w:t>
            </w:r>
          </w:p>
        </w:tc>
        <w:tc>
          <w:tcPr>
            <w:tcW w:w="2126" w:type="dxa"/>
          </w:tcPr>
          <w:p w14:paraId="3B5B0E48" w14:textId="0AE5C3C7" w:rsidR="00CB6F51" w:rsidRDefault="00CB6F51" w:rsidP="00CB6F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項目</w:t>
            </w:r>
          </w:p>
        </w:tc>
        <w:tc>
          <w:tcPr>
            <w:tcW w:w="2120" w:type="dxa"/>
          </w:tcPr>
          <w:p w14:paraId="64D274C2" w14:textId="2C68BD72" w:rsidR="00CB6F51" w:rsidRDefault="00CB6F51" w:rsidP="00CB6F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金額</w:t>
            </w:r>
            <w:r w:rsidR="00C51EE0">
              <w:rPr>
                <w:rFonts w:ascii="ＭＳ ゴシック" w:eastAsia="ＭＳ ゴシック" w:hAnsi="ＭＳ ゴシック" w:hint="eastAsia"/>
              </w:rPr>
              <w:t>（円）</w:t>
            </w:r>
          </w:p>
        </w:tc>
      </w:tr>
      <w:tr w:rsidR="00CB6F51" w14:paraId="2FEB5D75" w14:textId="77777777" w:rsidTr="00C60F09">
        <w:tc>
          <w:tcPr>
            <w:tcW w:w="2122" w:type="dxa"/>
          </w:tcPr>
          <w:p w14:paraId="4A44E22E" w14:textId="0354720B" w:rsidR="00CB6F51" w:rsidRPr="001F4C9B" w:rsidRDefault="00C51EE0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D9D9D9" w:themeColor="background1" w:themeShade="D9"/>
              </w:rPr>
              <w:t>就労賃金</w:t>
            </w:r>
          </w:p>
        </w:tc>
        <w:tc>
          <w:tcPr>
            <w:tcW w:w="2126" w:type="dxa"/>
          </w:tcPr>
          <w:p w14:paraId="4FA5D7F3" w14:textId="29AAAB02" w:rsidR="00CB6F51" w:rsidRDefault="00C51EE0" w:rsidP="00CB6F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D9D9D9" w:themeColor="background1" w:themeShade="D9"/>
              </w:rPr>
              <w:t>1</w:t>
            </w:r>
            <w:r>
              <w:rPr>
                <w:rFonts w:ascii="ＭＳ ゴシック" w:eastAsia="ＭＳ ゴシック" w:hAnsi="ＭＳ ゴシック"/>
                <w:color w:val="D9D9D9" w:themeColor="background1" w:themeShade="D9"/>
              </w:rPr>
              <w:t>5,000</w:t>
            </w:r>
          </w:p>
        </w:tc>
        <w:tc>
          <w:tcPr>
            <w:tcW w:w="2126" w:type="dxa"/>
          </w:tcPr>
          <w:p w14:paraId="37685B80" w14:textId="24923172" w:rsidR="00CB6F51" w:rsidRDefault="00C51EE0" w:rsidP="00CB6F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D9D9D9" w:themeColor="background1" w:themeShade="D9"/>
              </w:rPr>
              <w:t>施設利用費</w:t>
            </w:r>
          </w:p>
        </w:tc>
        <w:tc>
          <w:tcPr>
            <w:tcW w:w="2120" w:type="dxa"/>
          </w:tcPr>
          <w:p w14:paraId="285A6BEE" w14:textId="35A83364" w:rsidR="00CB6F51" w:rsidRDefault="00C51EE0" w:rsidP="00CB6F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D9D9D9" w:themeColor="background1" w:themeShade="D9"/>
              </w:rPr>
              <w:t>2</w:t>
            </w:r>
            <w:r>
              <w:rPr>
                <w:rFonts w:ascii="ＭＳ ゴシック" w:eastAsia="ＭＳ ゴシック" w:hAnsi="ＭＳ ゴシック"/>
                <w:color w:val="D9D9D9" w:themeColor="background1" w:themeShade="D9"/>
              </w:rPr>
              <w:t>0,000</w:t>
            </w:r>
          </w:p>
        </w:tc>
      </w:tr>
      <w:tr w:rsidR="00C60F09" w14:paraId="3CC4F15B" w14:textId="77777777" w:rsidTr="00C60F09">
        <w:tc>
          <w:tcPr>
            <w:tcW w:w="2122" w:type="dxa"/>
          </w:tcPr>
          <w:p w14:paraId="29220863" w14:textId="77777777" w:rsidR="00C60F09" w:rsidRPr="001F4C9B" w:rsidRDefault="00C60F09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19A89748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73C06C69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</w:tcPr>
          <w:p w14:paraId="380BEE62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60F09" w14:paraId="2271675E" w14:textId="77777777" w:rsidTr="00C60F09">
        <w:tc>
          <w:tcPr>
            <w:tcW w:w="2122" w:type="dxa"/>
          </w:tcPr>
          <w:p w14:paraId="70084A34" w14:textId="77777777" w:rsidR="00C60F09" w:rsidRPr="001F4C9B" w:rsidRDefault="00C60F09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0913AD3F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2EA0335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</w:tcPr>
          <w:p w14:paraId="7689E05E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60F09" w14:paraId="4BF735A5" w14:textId="77777777" w:rsidTr="00C60F09">
        <w:tc>
          <w:tcPr>
            <w:tcW w:w="2122" w:type="dxa"/>
          </w:tcPr>
          <w:p w14:paraId="31C60430" w14:textId="77777777" w:rsidR="00C60F09" w:rsidRPr="001F4C9B" w:rsidRDefault="00C60F09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149B7B75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2BDBFF10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</w:tcPr>
          <w:p w14:paraId="31D4CE33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60F09" w14:paraId="067EDBBC" w14:textId="77777777" w:rsidTr="00C60F09">
        <w:tc>
          <w:tcPr>
            <w:tcW w:w="2122" w:type="dxa"/>
          </w:tcPr>
          <w:p w14:paraId="1566F064" w14:textId="77777777" w:rsidR="00C60F09" w:rsidRPr="001F4C9B" w:rsidRDefault="00C60F09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2920E619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E2828A4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</w:tcPr>
          <w:p w14:paraId="15AC1A6F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60F09" w14:paraId="7799123B" w14:textId="77777777" w:rsidTr="00C60F09">
        <w:tc>
          <w:tcPr>
            <w:tcW w:w="2122" w:type="dxa"/>
          </w:tcPr>
          <w:p w14:paraId="100CFEE8" w14:textId="77777777" w:rsidR="00C60F09" w:rsidRPr="001F4C9B" w:rsidRDefault="00C60F09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5D9BC459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3BC881C5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</w:tcPr>
          <w:p w14:paraId="16272A93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60F09" w14:paraId="4024B6F4" w14:textId="77777777" w:rsidTr="00C60F09">
        <w:tc>
          <w:tcPr>
            <w:tcW w:w="2122" w:type="dxa"/>
          </w:tcPr>
          <w:p w14:paraId="0EC619D9" w14:textId="77777777" w:rsidR="00C60F09" w:rsidRPr="001F4C9B" w:rsidRDefault="00C60F09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0DA4D9B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31E020DB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</w:tcPr>
          <w:p w14:paraId="7E593A76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60F09" w14:paraId="0510764A" w14:textId="77777777" w:rsidTr="00601694">
        <w:tc>
          <w:tcPr>
            <w:tcW w:w="2122" w:type="dxa"/>
            <w:tcBorders>
              <w:bottom w:val="single" w:sz="18" w:space="0" w:color="auto"/>
            </w:tcBorders>
          </w:tcPr>
          <w:p w14:paraId="5B7AA24C" w14:textId="77777777" w:rsidR="00C60F09" w:rsidRPr="001F4C9B" w:rsidRDefault="00C60F09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AB12E28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A446143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  <w:tcBorders>
              <w:bottom w:val="single" w:sz="18" w:space="0" w:color="auto"/>
            </w:tcBorders>
          </w:tcPr>
          <w:p w14:paraId="3C54320A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60F09" w14:paraId="79C6DE36" w14:textId="77777777" w:rsidTr="00601694">
        <w:tc>
          <w:tcPr>
            <w:tcW w:w="2122" w:type="dxa"/>
            <w:tcBorders>
              <w:top w:val="single" w:sz="18" w:space="0" w:color="auto"/>
            </w:tcBorders>
          </w:tcPr>
          <w:p w14:paraId="47F16E06" w14:textId="4CFCC828" w:rsidR="00C60F09" w:rsidRPr="001F4C9B" w:rsidRDefault="004E76B0" w:rsidP="00CB6F51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金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416A8E9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45AA61F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0" w:type="dxa"/>
            <w:tcBorders>
              <w:top w:val="single" w:sz="18" w:space="0" w:color="auto"/>
            </w:tcBorders>
          </w:tcPr>
          <w:p w14:paraId="64A3C4EF" w14:textId="77777777" w:rsidR="00C60F09" w:rsidRDefault="00C60F09" w:rsidP="00CB6F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47D566C" w14:textId="18A4BAEA" w:rsidR="00400968" w:rsidRDefault="00400968" w:rsidP="001F3761">
      <w:pPr>
        <w:rPr>
          <w:rFonts w:ascii="ＭＳ ゴシック" w:eastAsia="ＭＳ ゴシック" w:hAnsi="ＭＳ ゴシック" w:hint="eastAsia"/>
        </w:rPr>
      </w:pPr>
    </w:p>
    <w:p w14:paraId="3C56474C" w14:textId="4D532D55" w:rsidR="00196951" w:rsidRPr="005C46B6" w:rsidRDefault="001F4C9B" w:rsidP="0019695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助成金の管理について</w:t>
      </w:r>
    </w:p>
    <w:p w14:paraId="54F9FE7B" w14:textId="412609E2" w:rsidR="00196951" w:rsidRPr="003E6157" w:rsidRDefault="00196951" w:rsidP="001969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9EAC5" wp14:editId="72C03CD6">
                <wp:simplePos x="0" y="0"/>
                <wp:positionH relativeFrom="column">
                  <wp:posOffset>3798</wp:posOffset>
                </wp:positionH>
                <wp:positionV relativeFrom="paragraph">
                  <wp:posOffset>81628</wp:posOffset>
                </wp:positionV>
                <wp:extent cx="5460521" cy="0"/>
                <wp:effectExtent l="0" t="12700" r="13335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4EA45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45pt" to="430.2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" strokecolor="black [3213]" strokeweight="2.2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AE390" wp14:editId="7528F509">
                <wp:simplePos x="0" y="0"/>
                <wp:positionH relativeFrom="column">
                  <wp:posOffset>-44186</wp:posOffset>
                </wp:positionH>
                <wp:positionV relativeFrom="paragraph">
                  <wp:posOffset>82550</wp:posOffset>
                </wp:positionV>
                <wp:extent cx="5460521" cy="0"/>
                <wp:effectExtent l="0" t="12700" r="13335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086B6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6.5pt" to="426.4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" strokecolor="black [3213]" strokeweight="2.2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5928"/>
      </w:tblGrid>
      <w:tr w:rsidR="00196951" w14:paraId="79CC92E0" w14:textId="77777777" w:rsidTr="00A85F9E">
        <w:trPr>
          <w:trHeight w:val="327"/>
        </w:trPr>
        <w:tc>
          <w:tcPr>
            <w:tcW w:w="2538" w:type="dxa"/>
          </w:tcPr>
          <w:p w14:paraId="15A4A6A7" w14:textId="7170E52D" w:rsidR="00196951" w:rsidRDefault="00EF30EE" w:rsidP="002017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ホームで</w:t>
            </w:r>
            <w:r>
              <w:rPr>
                <w:rFonts w:ascii="ＭＳ ゴシック" w:eastAsia="ＭＳ ゴシック" w:hAnsi="ＭＳ ゴシック"/>
              </w:rPr>
              <w:br/>
            </w:r>
            <w:r w:rsidRPr="00EF30EE">
              <w:rPr>
                <w:rFonts w:ascii="ＭＳ ゴシック" w:eastAsia="ＭＳ ゴシック" w:hAnsi="ＭＳ ゴシック" w:hint="eastAsia"/>
              </w:rPr>
              <w:t>管理する担当者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F14D9E">
              <w:rPr>
                <w:rFonts w:ascii="ＭＳ ゴシック" w:eastAsia="ＭＳ ゴシック" w:hAnsi="ＭＳ ゴシック"/>
              </w:rPr>
              <w:br/>
            </w:r>
            <w:r w:rsidR="00F14D9E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5928" w:type="dxa"/>
          </w:tcPr>
          <w:p w14:paraId="689A12B5" w14:textId="77777777" w:rsidR="00196951" w:rsidRDefault="00196951" w:rsidP="002017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5F9E" w14:paraId="6A204BA6" w14:textId="77777777" w:rsidTr="00A85F9E">
        <w:trPr>
          <w:trHeight w:val="327"/>
        </w:trPr>
        <w:tc>
          <w:tcPr>
            <w:tcW w:w="2538" w:type="dxa"/>
          </w:tcPr>
          <w:p w14:paraId="6C39DAE9" w14:textId="07BC896A" w:rsidR="00A85F9E" w:rsidRPr="00142F51" w:rsidRDefault="00F14D9E" w:rsidP="00201793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928" w:type="dxa"/>
          </w:tcPr>
          <w:p w14:paraId="02900519" w14:textId="0E85C8B1" w:rsidR="00A85F9E" w:rsidRDefault="00A85F9E" w:rsidP="0020179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96951" w14:paraId="351836AD" w14:textId="77777777" w:rsidTr="00A85F9E">
        <w:trPr>
          <w:trHeight w:val="327"/>
        </w:trPr>
        <w:tc>
          <w:tcPr>
            <w:tcW w:w="2538" w:type="dxa"/>
          </w:tcPr>
          <w:p w14:paraId="382B9582" w14:textId="27A8D695" w:rsidR="00196951" w:rsidRDefault="00F14D9E" w:rsidP="00201793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F14D9E"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5928" w:type="dxa"/>
          </w:tcPr>
          <w:p w14:paraId="7B13790F" w14:textId="77777777" w:rsidR="00196951" w:rsidRDefault="00196951" w:rsidP="002017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6951" w14:paraId="38070445" w14:textId="77777777" w:rsidTr="00A85F9E">
        <w:trPr>
          <w:trHeight w:val="340"/>
        </w:trPr>
        <w:tc>
          <w:tcPr>
            <w:tcW w:w="2538" w:type="dxa"/>
          </w:tcPr>
          <w:p w14:paraId="7CF658FF" w14:textId="338B1AD3" w:rsidR="00196951" w:rsidRDefault="00F14D9E" w:rsidP="00201793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ホーム責任者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5928" w:type="dxa"/>
          </w:tcPr>
          <w:p w14:paraId="11C119CA" w14:textId="77777777" w:rsidR="00196951" w:rsidRDefault="00196951" w:rsidP="002017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6951" w14:paraId="075046F3" w14:textId="77777777" w:rsidTr="00A85F9E">
        <w:trPr>
          <w:trHeight w:val="327"/>
        </w:trPr>
        <w:tc>
          <w:tcPr>
            <w:tcW w:w="2538" w:type="dxa"/>
          </w:tcPr>
          <w:p w14:paraId="003B9327" w14:textId="2E7D9441" w:rsidR="00196951" w:rsidRPr="00AD6FBD" w:rsidRDefault="00CE7D34" w:rsidP="00201793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928" w:type="dxa"/>
          </w:tcPr>
          <w:p w14:paraId="0888E89B" w14:textId="77777777" w:rsidR="00196951" w:rsidRDefault="00196951" w:rsidP="002017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7D34" w14:paraId="398851DF" w14:textId="77777777" w:rsidTr="008C47A5">
        <w:trPr>
          <w:trHeight w:val="644"/>
        </w:trPr>
        <w:tc>
          <w:tcPr>
            <w:tcW w:w="2538" w:type="dxa"/>
          </w:tcPr>
          <w:p w14:paraId="072BC76F" w14:textId="617078AD" w:rsidR="00CE7D34" w:rsidRPr="00142F51" w:rsidRDefault="00CE7D34" w:rsidP="00201793">
            <w:pPr>
              <w:tabs>
                <w:tab w:val="left" w:pos="3057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受取</w:t>
            </w:r>
            <w:r w:rsidR="003D7281">
              <w:rPr>
                <w:rFonts w:ascii="ＭＳ ゴシック" w:eastAsia="ＭＳ ゴシック" w:hAnsi="ＭＳ ゴシック" w:hint="eastAsia"/>
              </w:rPr>
              <w:t>銀行</w:t>
            </w:r>
            <w:r w:rsidRPr="00CE7D34">
              <w:rPr>
                <w:rFonts w:ascii="ＭＳ ゴシック" w:eastAsia="ＭＳ ゴシック" w:hAnsi="ＭＳ ゴシック" w:hint="eastAsia"/>
              </w:rPr>
              <w:t>口座</w:t>
            </w:r>
          </w:p>
        </w:tc>
        <w:tc>
          <w:tcPr>
            <w:tcW w:w="5928" w:type="dxa"/>
          </w:tcPr>
          <w:p w14:paraId="358E921E" w14:textId="77777777" w:rsidR="00CE7D34" w:rsidRDefault="00CE7D34" w:rsidP="002017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309B71" w14:textId="77777777" w:rsidR="0022568A" w:rsidRPr="00196951" w:rsidRDefault="0022568A" w:rsidP="006F3A5A">
      <w:pPr>
        <w:rPr>
          <w:rFonts w:ascii="ＭＳ ゴシック" w:eastAsia="ＭＳ ゴシック" w:hAnsi="ＭＳ ゴシック"/>
        </w:rPr>
      </w:pPr>
    </w:p>
    <w:sectPr w:rsidR="0022568A" w:rsidRPr="00196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61"/>
    <w:rsid w:val="00134729"/>
    <w:rsid w:val="001370E3"/>
    <w:rsid w:val="00142F51"/>
    <w:rsid w:val="00176FC5"/>
    <w:rsid w:val="00196951"/>
    <w:rsid w:val="001C66EF"/>
    <w:rsid w:val="001F3761"/>
    <w:rsid w:val="001F4C9B"/>
    <w:rsid w:val="00204544"/>
    <w:rsid w:val="002177A4"/>
    <w:rsid w:val="0022568A"/>
    <w:rsid w:val="00247E35"/>
    <w:rsid w:val="002866D7"/>
    <w:rsid w:val="00292787"/>
    <w:rsid w:val="00293618"/>
    <w:rsid w:val="002C3B60"/>
    <w:rsid w:val="002F720B"/>
    <w:rsid w:val="00317D25"/>
    <w:rsid w:val="00322D9B"/>
    <w:rsid w:val="00355AB5"/>
    <w:rsid w:val="003A5E7E"/>
    <w:rsid w:val="003D7281"/>
    <w:rsid w:val="003E6157"/>
    <w:rsid w:val="00400968"/>
    <w:rsid w:val="00421F21"/>
    <w:rsid w:val="00485717"/>
    <w:rsid w:val="00493B7D"/>
    <w:rsid w:val="004960F9"/>
    <w:rsid w:val="004C1785"/>
    <w:rsid w:val="004E76B0"/>
    <w:rsid w:val="0054061D"/>
    <w:rsid w:val="00552EFD"/>
    <w:rsid w:val="005701C1"/>
    <w:rsid w:val="005C2DEA"/>
    <w:rsid w:val="005C46B6"/>
    <w:rsid w:val="00601694"/>
    <w:rsid w:val="0065443D"/>
    <w:rsid w:val="006B0E72"/>
    <w:rsid w:val="006F223D"/>
    <w:rsid w:val="006F3A5A"/>
    <w:rsid w:val="0071244A"/>
    <w:rsid w:val="00752274"/>
    <w:rsid w:val="0080115B"/>
    <w:rsid w:val="0083347A"/>
    <w:rsid w:val="008C47A5"/>
    <w:rsid w:val="008F5CD9"/>
    <w:rsid w:val="00925B15"/>
    <w:rsid w:val="00941A37"/>
    <w:rsid w:val="00A33BCB"/>
    <w:rsid w:val="00A74C89"/>
    <w:rsid w:val="00A85F9E"/>
    <w:rsid w:val="00AD6FBD"/>
    <w:rsid w:val="00AF3971"/>
    <w:rsid w:val="00B53EAF"/>
    <w:rsid w:val="00BD5AAC"/>
    <w:rsid w:val="00C345EC"/>
    <w:rsid w:val="00C51EE0"/>
    <w:rsid w:val="00C60F09"/>
    <w:rsid w:val="00CB6F51"/>
    <w:rsid w:val="00CE7D34"/>
    <w:rsid w:val="00DC1A60"/>
    <w:rsid w:val="00EC393F"/>
    <w:rsid w:val="00EF30EE"/>
    <w:rsid w:val="00F14D9E"/>
    <w:rsid w:val="00F20548"/>
    <w:rsid w:val="00F46D7A"/>
    <w:rsid w:val="00F5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57760"/>
  <w15:chartTrackingRefBased/>
  <w15:docId w15:val="{DB10D067-9B82-1145-8046-C862416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97A78-5E85-4541-B0B2-913A6E38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介 柳</dc:creator>
  <cp:keywords/>
  <dc:description/>
  <cp:lastModifiedBy>大介 柳</cp:lastModifiedBy>
  <cp:revision>33</cp:revision>
  <dcterms:created xsi:type="dcterms:W3CDTF">2023-02-11T04:53:00Z</dcterms:created>
  <dcterms:modified xsi:type="dcterms:W3CDTF">2023-02-11T05:23:00Z</dcterms:modified>
</cp:coreProperties>
</file>